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3-13179</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8 de agosto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JUAN FELIPE ARIAS BORDA</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direccion}</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jfelipe@g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173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ZGADO DE FAMILIA 002 DE BOGOTÁ</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30 de agosto de 2023</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AN FELIPE ARIAS BORD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9398305</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CIENTO OCHENTA Y SEIS MILLONES DOSCIENTOS DIEZ Y NUEVE MIL SEISCIENTO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186.219.6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JUAN FELIPE ARIAS BORDA</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19398305</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173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JUAN FELIPE ARIAS BORDA</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19398305</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